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un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 North Park Road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breun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3351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